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8D38D" w14:textId="77777777" w:rsidR="006B07DF" w:rsidRPr="00D621AD" w:rsidRDefault="006B07DF" w:rsidP="00D621A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D621AD">
        <w:rPr>
          <w:rFonts w:ascii="Times New Roman" w:hAnsi="Times New Roman" w:cs="Times New Roman"/>
          <w:bCs/>
          <w:sz w:val="24"/>
        </w:rPr>
        <w:t>Форма № 1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C1023" w14:paraId="7D0EA1C1" w14:textId="77777777" w:rsidTr="002912A4">
        <w:trPr>
          <w:trHeight w:val="1729"/>
        </w:trPr>
        <w:tc>
          <w:tcPr>
            <w:tcW w:w="4962" w:type="dxa"/>
          </w:tcPr>
          <w:p w14:paraId="2E28AD74" w14:textId="77777777" w:rsidR="00CC1023" w:rsidRDefault="00CC1023" w:rsidP="006F61BC">
            <w:pPr>
              <w:ind w:left="-108" w:right="-108"/>
              <w:rPr>
                <w:sz w:val="18"/>
                <w:szCs w:val="18"/>
              </w:rPr>
            </w:pPr>
          </w:p>
          <w:p w14:paraId="6992FDD3" w14:textId="77777777" w:rsidR="00CC1023" w:rsidRDefault="00CC1023" w:rsidP="002912A4">
            <w:pPr>
              <w:ind w:left="-108" w:right="-53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________________</w:t>
            </w:r>
            <w:r w:rsidR="001058DA">
              <w:rPr>
                <w:bCs/>
                <w:sz w:val="16"/>
                <w:szCs w:val="16"/>
              </w:rPr>
              <w:t>________</w:t>
            </w:r>
            <w:r w:rsidR="00662F74">
              <w:rPr>
                <w:bCs/>
                <w:sz w:val="16"/>
                <w:szCs w:val="16"/>
              </w:rPr>
              <w:t>__</w:t>
            </w:r>
            <w:r w:rsidR="001058DA">
              <w:rPr>
                <w:bCs/>
                <w:sz w:val="16"/>
                <w:szCs w:val="16"/>
              </w:rPr>
              <w:t>__________</w:t>
            </w:r>
            <w:r w:rsidR="0062342C">
              <w:rPr>
                <w:bCs/>
                <w:sz w:val="16"/>
                <w:szCs w:val="16"/>
              </w:rPr>
              <w:t>__</w:t>
            </w:r>
            <w:r w:rsidR="002912A4">
              <w:rPr>
                <w:bCs/>
                <w:sz w:val="16"/>
                <w:szCs w:val="16"/>
              </w:rPr>
              <w:t>________________</w:t>
            </w:r>
            <w:r w:rsidR="0062342C">
              <w:rPr>
                <w:bCs/>
                <w:sz w:val="16"/>
                <w:szCs w:val="16"/>
              </w:rPr>
              <w:t>_</w:t>
            </w:r>
            <w:r w:rsidR="001058DA">
              <w:rPr>
                <w:bCs/>
                <w:sz w:val="16"/>
                <w:szCs w:val="16"/>
              </w:rPr>
              <w:t>___</w:t>
            </w:r>
            <w:r w:rsidR="00F97DD1">
              <w:rPr>
                <w:bCs/>
                <w:sz w:val="16"/>
                <w:szCs w:val="16"/>
              </w:rPr>
              <w:t>_</w:t>
            </w:r>
          </w:p>
          <w:p w14:paraId="47207AD1" w14:textId="77777777" w:rsidR="00CC1023" w:rsidRDefault="00CC1023" w:rsidP="006F61BC">
            <w:pPr>
              <w:spacing w:line="228" w:lineRule="auto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наименование органа</w:t>
            </w:r>
            <w:r w:rsidR="00871216">
              <w:rPr>
                <w:bCs/>
                <w:sz w:val="18"/>
                <w:szCs w:val="18"/>
              </w:rPr>
              <w:t>, осуществляющего государственную регистрацию актов гражданского состояния</w:t>
            </w:r>
            <w:r>
              <w:rPr>
                <w:bCs/>
                <w:sz w:val="18"/>
                <w:szCs w:val="18"/>
              </w:rPr>
              <w:t>)</w:t>
            </w:r>
          </w:p>
          <w:p w14:paraId="441484BC" w14:textId="77777777" w:rsidR="00CC1023" w:rsidRDefault="00CC1023" w:rsidP="002912A4">
            <w:pPr>
              <w:ind w:left="-108" w:right="-391"/>
              <w:rPr>
                <w:sz w:val="18"/>
                <w:szCs w:val="18"/>
              </w:rPr>
            </w:pPr>
            <w:r w:rsidRPr="002912A4">
              <w:rPr>
                <w:sz w:val="24"/>
                <w:szCs w:val="24"/>
              </w:rPr>
              <w:t>_____________________________________________</w:t>
            </w:r>
            <w:r w:rsidR="00373AB5" w:rsidRPr="002912A4">
              <w:rPr>
                <w:sz w:val="24"/>
                <w:szCs w:val="24"/>
              </w:rPr>
              <w:t>____________</w:t>
            </w:r>
            <w:r w:rsidRPr="002912A4">
              <w:rPr>
                <w:sz w:val="24"/>
                <w:szCs w:val="24"/>
              </w:rPr>
              <w:t>___</w:t>
            </w:r>
            <w:r w:rsidR="001058DA" w:rsidRPr="002912A4">
              <w:rPr>
                <w:sz w:val="24"/>
                <w:szCs w:val="24"/>
              </w:rPr>
              <w:t>_____</w:t>
            </w:r>
            <w:r w:rsidR="00662F74" w:rsidRPr="002912A4">
              <w:rPr>
                <w:sz w:val="24"/>
                <w:szCs w:val="24"/>
              </w:rPr>
              <w:t>____</w:t>
            </w:r>
            <w:r w:rsidR="001058DA" w:rsidRPr="002912A4">
              <w:rPr>
                <w:sz w:val="24"/>
                <w:szCs w:val="24"/>
              </w:rPr>
              <w:t>_________</w:t>
            </w:r>
            <w:r w:rsidR="0062342C" w:rsidRPr="002912A4">
              <w:rPr>
                <w:sz w:val="24"/>
                <w:szCs w:val="24"/>
              </w:rPr>
              <w:t>____</w:t>
            </w:r>
            <w:r w:rsidR="002912A4" w:rsidRPr="002912A4">
              <w:rPr>
                <w:sz w:val="24"/>
                <w:szCs w:val="24"/>
              </w:rPr>
              <w:t>____</w:t>
            </w:r>
          </w:p>
          <w:p w14:paraId="6234EDD9" w14:textId="77777777" w:rsidR="00373AB5" w:rsidRDefault="00373AB5" w:rsidP="004448B0">
            <w:pPr>
              <w:ind w:left="-108" w:right="-391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3957799" w14:textId="77777777" w:rsidR="00871216" w:rsidRDefault="00871216" w:rsidP="00E64653">
            <w:pPr>
              <w:ind w:left="-108" w:right="-108"/>
              <w:jc w:val="right"/>
              <w:rPr>
                <w:b/>
                <w:bCs/>
                <w:sz w:val="24"/>
                <w:szCs w:val="24"/>
              </w:rPr>
            </w:pPr>
          </w:p>
          <w:p w14:paraId="435872ED" w14:textId="77777777" w:rsidR="00F25D47" w:rsidRDefault="00A52405" w:rsidP="00E64653">
            <w:pPr>
              <w:ind w:left="-108" w:right="-108"/>
              <w:jc w:val="right"/>
              <w:rPr>
                <w:bCs/>
                <w:sz w:val="19"/>
                <w:szCs w:val="19"/>
              </w:rPr>
            </w:pPr>
            <w:proofErr w:type="gramStart"/>
            <w:r w:rsidRPr="00F25D47">
              <w:rPr>
                <w:bCs/>
                <w:sz w:val="19"/>
                <w:szCs w:val="19"/>
              </w:rPr>
              <w:t>Выдан</w:t>
            </w:r>
            <w:r w:rsidR="00F25D47">
              <w:rPr>
                <w:bCs/>
                <w:sz w:val="19"/>
                <w:szCs w:val="19"/>
              </w:rPr>
              <w:t>а</w:t>
            </w:r>
            <w:proofErr w:type="gramEnd"/>
            <w:r w:rsidR="00F25D47">
              <w:rPr>
                <w:bCs/>
                <w:sz w:val="19"/>
                <w:szCs w:val="19"/>
              </w:rPr>
              <w:t xml:space="preserve"> в соответствии </w:t>
            </w:r>
            <w:r w:rsidR="0037086F" w:rsidRPr="00F25D47">
              <w:rPr>
                <w:bCs/>
                <w:sz w:val="19"/>
                <w:szCs w:val="19"/>
              </w:rPr>
              <w:t>с</w:t>
            </w:r>
            <w:r w:rsidR="00F25D47">
              <w:rPr>
                <w:bCs/>
                <w:sz w:val="19"/>
                <w:szCs w:val="19"/>
              </w:rPr>
              <w:t xml:space="preserve"> </w:t>
            </w:r>
            <w:r w:rsidRPr="00F25D47">
              <w:rPr>
                <w:bCs/>
                <w:sz w:val="19"/>
                <w:szCs w:val="19"/>
              </w:rPr>
              <w:t>Федеральн</w:t>
            </w:r>
            <w:r w:rsidR="0037086F" w:rsidRPr="00F25D47">
              <w:rPr>
                <w:bCs/>
                <w:sz w:val="19"/>
                <w:szCs w:val="19"/>
              </w:rPr>
              <w:t>ым законом</w:t>
            </w:r>
          </w:p>
          <w:p w14:paraId="49933463" w14:textId="77777777" w:rsidR="00F25D47" w:rsidRDefault="00A52405" w:rsidP="00E64653">
            <w:pPr>
              <w:ind w:left="-108" w:right="-108"/>
              <w:jc w:val="right"/>
              <w:rPr>
                <w:bCs/>
                <w:sz w:val="19"/>
                <w:szCs w:val="19"/>
              </w:rPr>
            </w:pPr>
            <w:r w:rsidRPr="00F25D47">
              <w:rPr>
                <w:bCs/>
                <w:sz w:val="19"/>
                <w:szCs w:val="19"/>
              </w:rPr>
              <w:t>от 19.05.1995 № 81-ФЗ</w:t>
            </w:r>
            <w:r w:rsidR="00F25D47">
              <w:rPr>
                <w:bCs/>
                <w:sz w:val="19"/>
                <w:szCs w:val="19"/>
              </w:rPr>
              <w:t xml:space="preserve"> «О государственных</w:t>
            </w:r>
          </w:p>
          <w:p w14:paraId="3819F349" w14:textId="2F4D900F" w:rsidR="00CC1023" w:rsidRPr="002912A4" w:rsidRDefault="00A52405" w:rsidP="00E64653">
            <w:pPr>
              <w:ind w:left="-108" w:right="-108"/>
              <w:jc w:val="right"/>
              <w:rPr>
                <w:bCs/>
                <w:sz w:val="19"/>
                <w:szCs w:val="19"/>
              </w:rPr>
            </w:pPr>
            <w:bookmarkStart w:id="0" w:name="_GoBack"/>
            <w:bookmarkEnd w:id="0"/>
            <w:r w:rsidRPr="00F25D47">
              <w:rPr>
                <w:bCs/>
                <w:sz w:val="19"/>
                <w:szCs w:val="19"/>
              </w:rPr>
              <w:t>пособиях гражданам, имеющим детей»</w:t>
            </w:r>
          </w:p>
          <w:p w14:paraId="56971507" w14:textId="77777777" w:rsidR="00CC1023" w:rsidRDefault="00CC1023" w:rsidP="00A52405">
            <w:pPr>
              <w:ind w:left="-108" w:right="-108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5605EC0" w14:textId="77777777" w:rsidR="00FA0A49" w:rsidRDefault="00FA0A49" w:rsidP="006F61B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FCC7B" w14:textId="77777777" w:rsidR="00CC1023" w:rsidRPr="00633139" w:rsidRDefault="00CC1023" w:rsidP="006F61B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39">
        <w:rPr>
          <w:rFonts w:ascii="Times New Roman" w:hAnsi="Times New Roman" w:cs="Times New Roman"/>
          <w:b/>
          <w:sz w:val="28"/>
          <w:szCs w:val="28"/>
        </w:rPr>
        <w:t xml:space="preserve">СПРАВКА О РОЖДЕНИИ № </w:t>
      </w:r>
      <w:r w:rsidR="00340808">
        <w:rPr>
          <w:rFonts w:ascii="Times New Roman" w:hAnsi="Times New Roman" w:cs="Times New Roman"/>
          <w:b/>
          <w:sz w:val="28"/>
          <w:szCs w:val="28"/>
        </w:rPr>
        <w:t>_______</w:t>
      </w:r>
      <w:r w:rsidR="00252AC7">
        <w:rPr>
          <w:rFonts w:ascii="Times New Roman" w:hAnsi="Times New Roman" w:cs="Times New Roman"/>
          <w:b/>
          <w:sz w:val="28"/>
          <w:szCs w:val="28"/>
        </w:rPr>
        <w:t>___</w:t>
      </w:r>
      <w:r w:rsidR="00340808">
        <w:rPr>
          <w:rFonts w:ascii="Times New Roman" w:hAnsi="Times New Roman" w:cs="Times New Roman"/>
          <w:b/>
          <w:sz w:val="28"/>
          <w:szCs w:val="28"/>
        </w:rPr>
        <w:t>_____</w:t>
      </w:r>
      <w:r w:rsidRPr="00633139">
        <w:rPr>
          <w:rFonts w:ascii="Times New Roman" w:hAnsi="Times New Roman" w:cs="Times New Roman"/>
          <w:b/>
          <w:sz w:val="28"/>
          <w:szCs w:val="28"/>
        </w:rPr>
        <w:t>______</w:t>
      </w:r>
      <w:r w:rsidR="001E1B15" w:rsidRPr="00633139">
        <w:rPr>
          <w:rFonts w:ascii="Times New Roman" w:hAnsi="Times New Roman" w:cs="Times New Roman"/>
          <w:b/>
          <w:sz w:val="28"/>
          <w:szCs w:val="28"/>
        </w:rPr>
        <w:t>_______</w:t>
      </w:r>
      <w:r w:rsidR="00633139">
        <w:rPr>
          <w:rFonts w:ascii="Times New Roman" w:hAnsi="Times New Roman" w:cs="Times New Roman"/>
          <w:b/>
          <w:sz w:val="28"/>
          <w:szCs w:val="28"/>
        </w:rPr>
        <w:t>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258E2" w14:paraId="7E0E0FDA" w14:textId="77777777" w:rsidTr="00F62471">
        <w:trPr>
          <w:trHeight w:val="4784"/>
        </w:trPr>
        <w:tc>
          <w:tcPr>
            <w:tcW w:w="10314" w:type="dxa"/>
          </w:tcPr>
          <w:p w14:paraId="57F477A1" w14:textId="77777777" w:rsidR="00E15E9A" w:rsidRDefault="00CC73A6" w:rsidP="00CC73A6">
            <w:pPr>
              <w:spacing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="00E15E9A"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14:paraId="589E395F" w14:textId="77777777" w:rsidR="00CC73A6" w:rsidRPr="00CC73A6" w:rsidRDefault="00CC73A6" w:rsidP="00FE4798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фамилия)</w:t>
            </w:r>
          </w:p>
          <w:p w14:paraId="490BE234" w14:textId="77777777" w:rsidR="00E15E9A" w:rsidRDefault="00FE4798" w:rsidP="00FE4798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="00E15E9A"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14:paraId="67F1C5EC" w14:textId="77777777" w:rsidR="00FE4798" w:rsidRPr="00FE4798" w:rsidRDefault="00FE4798" w:rsidP="00FE4798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имя)</w:t>
            </w:r>
          </w:p>
          <w:p w14:paraId="4142D131" w14:textId="77777777" w:rsidR="00E15E9A" w:rsidRDefault="00E15E9A" w:rsidP="00FE4798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  <w:r w:rsidR="00FE479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3B601234" w14:textId="77777777" w:rsidR="00FE4798" w:rsidRPr="00E15E9A" w:rsidRDefault="00FE4798" w:rsidP="00FE4798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о</w:t>
            </w:r>
            <w:r w:rsidRPr="00FE4798">
              <w:rPr>
                <w:rFonts w:ascii="Times New Roman" w:eastAsia="Calibri" w:hAnsi="Times New Roman" w:cs="Times New Roman"/>
                <w:sz w:val="18"/>
                <w:szCs w:val="24"/>
              </w:rPr>
              <w:t>тчество (при наличии)</w:t>
            </w:r>
            <w:proofErr w:type="gramEnd"/>
          </w:p>
          <w:p w14:paraId="6FA720B7" w14:textId="77777777" w:rsidR="00DE4FC6" w:rsidRDefault="00DE4FC6" w:rsidP="00FE4798">
            <w:pPr>
              <w:spacing w:line="288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58E2" w:rsidRPr="0062342C">
              <w:rPr>
                <w:rFonts w:ascii="Times New Roman" w:hAnsi="Times New Roman" w:cs="Times New Roman"/>
                <w:sz w:val="24"/>
                <w:szCs w:val="24"/>
              </w:rPr>
              <w:t>ата рождения «__</w:t>
            </w:r>
            <w:r w:rsidR="009258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E4798">
              <w:rPr>
                <w:rFonts w:ascii="Times New Roman" w:hAnsi="Times New Roman" w:cs="Times New Roman"/>
                <w:sz w:val="24"/>
                <w:szCs w:val="24"/>
              </w:rPr>
              <w:t>_» _____</w:t>
            </w:r>
            <w:r w:rsidR="00E15E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258E2" w:rsidRPr="0062342C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9258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E9A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  <w:p w14:paraId="799F05C9" w14:textId="77777777" w:rsidR="00FE4798" w:rsidRDefault="00DE4FC6" w:rsidP="00FE4798">
            <w:pPr>
              <w:spacing w:line="288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58E2" w:rsidRPr="0062342C">
              <w:rPr>
                <w:rFonts w:ascii="Times New Roman" w:hAnsi="Times New Roman" w:cs="Times New Roman"/>
                <w:sz w:val="24"/>
                <w:szCs w:val="24"/>
              </w:rPr>
              <w:t xml:space="preserve">есто рождения </w:t>
            </w:r>
            <w:r w:rsidR="00FE479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4ADF338" w14:textId="77777777" w:rsidR="009258E2" w:rsidRPr="00651A71" w:rsidRDefault="009258E2" w:rsidP="00FE4798">
            <w:pPr>
              <w:spacing w:before="40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F624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51A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0588749" w14:textId="77777777" w:rsidR="00FE4798" w:rsidRDefault="00FE4798" w:rsidP="00E15E9A">
            <w:pPr>
              <w:tabs>
                <w:tab w:val="left" w:pos="993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AA20" w14:textId="77777777" w:rsidR="00DE4FC6" w:rsidRDefault="00DE4FC6" w:rsidP="00E15E9A">
            <w:pPr>
              <w:tabs>
                <w:tab w:val="left" w:pos="993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</w:p>
          <w:p w14:paraId="4E6D66B7" w14:textId="77777777" w:rsidR="00FE4798" w:rsidRDefault="00DE4FC6" w:rsidP="006E6CE0">
            <w:pPr>
              <w:tabs>
                <w:tab w:val="left" w:pos="993"/>
              </w:tabs>
              <w:spacing w:line="204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8E2">
              <w:rPr>
                <w:rFonts w:ascii="Times New Roman" w:hAnsi="Times New Roman" w:cs="Times New Roman"/>
                <w:sz w:val="24"/>
                <w:szCs w:val="24"/>
              </w:rPr>
              <w:t>тец</w:t>
            </w:r>
            <w:r w:rsidR="0065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98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FE4798"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560A6195" w14:textId="77777777" w:rsidR="00FE4798" w:rsidRPr="00CC73A6" w:rsidRDefault="00FE4798" w:rsidP="006E6CE0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фамилия)</w:t>
            </w:r>
          </w:p>
          <w:p w14:paraId="674E6891" w14:textId="77777777" w:rsidR="00FE4798" w:rsidRDefault="00FE4798" w:rsidP="00FE4798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14:paraId="460E81E7" w14:textId="77777777" w:rsidR="00FE4798" w:rsidRPr="00FE4798" w:rsidRDefault="00FE4798" w:rsidP="00FE4798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имя)</w:t>
            </w:r>
          </w:p>
          <w:p w14:paraId="359A6518" w14:textId="77777777" w:rsidR="00FE4798" w:rsidRDefault="00FE4798" w:rsidP="00FE4798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7F250BF4" w14:textId="77777777" w:rsidR="00FE4798" w:rsidRPr="00E15E9A" w:rsidRDefault="00FE4798" w:rsidP="00FE4798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о</w:t>
            </w:r>
            <w:r w:rsidRPr="00FE4798">
              <w:rPr>
                <w:rFonts w:ascii="Times New Roman" w:eastAsia="Calibri" w:hAnsi="Times New Roman" w:cs="Times New Roman"/>
                <w:sz w:val="18"/>
                <w:szCs w:val="24"/>
              </w:rPr>
              <w:t>тчество (при наличии)</w:t>
            </w:r>
            <w:proofErr w:type="gramEnd"/>
          </w:p>
          <w:p w14:paraId="4B487F5C" w14:textId="77777777" w:rsidR="00F65BB5" w:rsidRDefault="00F65BB5" w:rsidP="00E15E9A">
            <w:pPr>
              <w:tabs>
                <w:tab w:val="left" w:pos="10206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BFAB" w14:textId="77777777" w:rsidR="00FE4798" w:rsidRDefault="00DE4FC6" w:rsidP="006E6CE0">
            <w:pPr>
              <w:tabs>
                <w:tab w:val="left" w:pos="10206"/>
              </w:tabs>
              <w:spacing w:line="204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46AD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FE4798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FE4798"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49A7D564" w14:textId="77777777" w:rsidR="00FE4798" w:rsidRPr="00CC73A6" w:rsidRDefault="00FE4798" w:rsidP="006E6CE0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фамилия)</w:t>
            </w:r>
          </w:p>
          <w:p w14:paraId="46B2481A" w14:textId="77777777" w:rsidR="00FE4798" w:rsidRDefault="00FE4798" w:rsidP="00FE4798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14:paraId="4084E111" w14:textId="77777777" w:rsidR="00FE4798" w:rsidRPr="00FE4798" w:rsidRDefault="00FE4798" w:rsidP="00FE4798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имя)</w:t>
            </w:r>
          </w:p>
          <w:p w14:paraId="44BB17ED" w14:textId="77777777" w:rsidR="00FE4798" w:rsidRDefault="00FE4798" w:rsidP="00FE4798">
            <w:pPr>
              <w:spacing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E9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</w:t>
            </w:r>
          </w:p>
          <w:p w14:paraId="5891B544" w14:textId="77777777" w:rsidR="00FE4798" w:rsidRPr="00E15E9A" w:rsidRDefault="00FE4798" w:rsidP="00FE4798">
            <w:pPr>
              <w:spacing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(о</w:t>
            </w:r>
            <w:r w:rsidRPr="00FE4798">
              <w:rPr>
                <w:rFonts w:ascii="Times New Roman" w:eastAsia="Calibri" w:hAnsi="Times New Roman" w:cs="Times New Roman"/>
                <w:sz w:val="18"/>
                <w:szCs w:val="24"/>
              </w:rPr>
              <w:t>тчество (при наличии)</w:t>
            </w:r>
            <w:proofErr w:type="gramEnd"/>
          </w:p>
          <w:p w14:paraId="68E3C732" w14:textId="77777777" w:rsidR="007E007A" w:rsidRDefault="007E007A" w:rsidP="009258E2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DACAC" w14:textId="77777777" w:rsidR="009258E2" w:rsidRPr="006F61BC" w:rsidRDefault="009E0A22" w:rsidP="00FE5B86">
            <w:pPr>
              <w:spacing w:after="80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58E2">
              <w:rPr>
                <w:rFonts w:ascii="Times New Roman" w:hAnsi="Times New Roman" w:cs="Times New Roman"/>
                <w:sz w:val="24"/>
                <w:szCs w:val="24"/>
              </w:rPr>
              <w:t xml:space="preserve">апись акта о рождении № __________________________________ от «____» ___________ 20___ г. </w:t>
            </w:r>
          </w:p>
          <w:p w14:paraId="75B5FE59" w14:textId="77777777" w:rsidR="009258E2" w:rsidRDefault="009E0A22" w:rsidP="00D621AD">
            <w:pPr>
              <w:spacing w:before="160" w:line="20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 _____________________________________________________________________________</w:t>
            </w:r>
          </w:p>
          <w:p w14:paraId="61EBA18E" w14:textId="77777777" w:rsidR="009E0A22" w:rsidRDefault="009E0A22" w:rsidP="00EB3FF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которым была произведена государственная регистрация</w:t>
            </w:r>
            <w:r w:rsidR="00F62471">
              <w:rPr>
                <w:rFonts w:ascii="Times New Roman" w:hAnsi="Times New Roman" w:cs="Times New Roman"/>
                <w:sz w:val="18"/>
                <w:szCs w:val="18"/>
              </w:rPr>
              <w:t xml:space="preserve"> рождени</w:t>
            </w:r>
            <w:r w:rsidR="00BF38F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7A19CEE" w14:textId="77777777" w:rsidR="009E0A22" w:rsidRPr="008119A4" w:rsidRDefault="009E0A22" w:rsidP="001570A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  <w:r w:rsidR="008119A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14:paraId="7C8323A4" w14:textId="77777777" w:rsidR="009E0A22" w:rsidRDefault="009E0A22" w:rsidP="006E6CE0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</w:p>
    <w:p w14:paraId="4DFB37C0" w14:textId="77777777" w:rsidR="00497227" w:rsidRDefault="00CC1023" w:rsidP="0099665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ата выдачи «____» ______</w:t>
      </w:r>
      <w:r w:rsidR="001E1B15">
        <w:rPr>
          <w:rFonts w:ascii="Times New Roman" w:eastAsia="Times New Roman" w:hAnsi="Times New Roman" w:cs="Times New Roman"/>
          <w:sz w:val="24"/>
          <w:szCs w:val="20"/>
        </w:rPr>
        <w:t>_</w:t>
      </w:r>
      <w:r>
        <w:rPr>
          <w:rFonts w:ascii="Times New Roman" w:eastAsia="Times New Roman" w:hAnsi="Times New Roman" w:cs="Times New Roman"/>
          <w:sz w:val="24"/>
          <w:szCs w:val="20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39968D41" w14:textId="77777777" w:rsidR="00497227" w:rsidRDefault="00497227" w:rsidP="0099665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5FB5BB8C" w14:textId="77777777" w:rsidR="001E1B15" w:rsidRDefault="001E1B15" w:rsidP="0099665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14:paraId="59E8C7E5" w14:textId="77777777" w:rsidR="00863247" w:rsidRDefault="00A6410A" w:rsidP="0099665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органа</w:t>
      </w:r>
      <w:r w:rsidR="008632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47">
        <w:rPr>
          <w:rFonts w:ascii="Times New Roman" w:eastAsia="Times New Roman" w:hAnsi="Times New Roman" w:cs="Times New Roman"/>
          <w:bCs/>
          <w:sz w:val="24"/>
          <w:szCs w:val="24"/>
        </w:rPr>
        <w:t>осуществляющего</w:t>
      </w:r>
    </w:p>
    <w:p w14:paraId="52497475" w14:textId="77777777" w:rsidR="00863247" w:rsidRDefault="00863247" w:rsidP="0099665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3247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3247">
        <w:rPr>
          <w:rFonts w:ascii="Times New Roman" w:eastAsia="Times New Roman" w:hAnsi="Times New Roman" w:cs="Times New Roman"/>
          <w:bCs/>
          <w:sz w:val="24"/>
          <w:szCs w:val="24"/>
        </w:rPr>
        <w:t>регистрацию</w:t>
      </w:r>
    </w:p>
    <w:p w14:paraId="6705854B" w14:textId="77777777" w:rsidR="00863247" w:rsidRDefault="00863247" w:rsidP="0099665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ктов гражданского состояния</w:t>
      </w:r>
    </w:p>
    <w:p w14:paraId="59D77173" w14:textId="77777777" w:rsidR="00871216" w:rsidRDefault="00871216" w:rsidP="0099665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0"/>
        </w:rPr>
      </w:pPr>
      <w:r w:rsidRPr="002E12A2">
        <w:rPr>
          <w:rFonts w:ascii="Times New Roman" w:eastAsia="Times New Roman" w:hAnsi="Times New Roman" w:cs="Times New Roman"/>
          <w:sz w:val="24"/>
          <w:szCs w:val="24"/>
        </w:rPr>
        <w:t>(уполномоченный</w:t>
      </w:r>
      <w:r w:rsidR="00064248" w:rsidRPr="002E1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A2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064248" w:rsidRPr="002E12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1023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86324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CC1023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863247">
        <w:rPr>
          <w:rFonts w:ascii="Times New Roman" w:eastAsia="Times New Roman" w:hAnsi="Times New Roman" w:cs="Times New Roman"/>
          <w:sz w:val="24"/>
          <w:szCs w:val="24"/>
        </w:rPr>
        <w:t xml:space="preserve">____________________  </w:t>
      </w:r>
      <w:r w:rsidR="00863247">
        <w:rPr>
          <w:rFonts w:ascii="Times New Roman" w:eastAsia="Times New Roman" w:hAnsi="Times New Roman" w:cs="Times New Roman"/>
          <w:sz w:val="24"/>
          <w:szCs w:val="24"/>
        </w:rPr>
        <w:tab/>
      </w:r>
      <w:r w:rsidR="00863247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  <w:r w:rsidR="00CC102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  <w:t xml:space="preserve">  </w:t>
      </w:r>
      <w:r w:rsidR="00D621AD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863247">
        <w:rPr>
          <w:rFonts w:ascii="Times New Roman" w:eastAsia="Times New Roman" w:hAnsi="Times New Roman" w:cs="Times New Roman"/>
          <w:sz w:val="18"/>
          <w:szCs w:val="18"/>
        </w:rPr>
        <w:t xml:space="preserve">  (</w:t>
      </w:r>
      <w:r w:rsidR="00CC1023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="00863247">
        <w:rPr>
          <w:rFonts w:ascii="Times New Roman" w:eastAsia="Times New Roman" w:hAnsi="Times New Roman" w:cs="Times New Roman"/>
          <w:sz w:val="18"/>
          <w:szCs w:val="18"/>
        </w:rPr>
        <w:t>)</w:t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863247">
        <w:rPr>
          <w:rFonts w:ascii="Times New Roman" w:eastAsia="Times New Roman" w:hAnsi="Times New Roman" w:cs="Times New Roman"/>
          <w:sz w:val="18"/>
          <w:szCs w:val="18"/>
        </w:rPr>
        <w:tab/>
      </w:r>
      <w:r w:rsidR="00D621A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63247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CC1023">
        <w:rPr>
          <w:rFonts w:ascii="Times New Roman" w:eastAsia="Times New Roman" w:hAnsi="Times New Roman" w:cs="Times New Roman"/>
          <w:sz w:val="18"/>
          <w:szCs w:val="18"/>
        </w:rPr>
        <w:t>(расшифровка подписи</w:t>
      </w:r>
      <w:r w:rsidR="00A6410A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14:paraId="39283580" w14:textId="77777777" w:rsidR="006546AD" w:rsidRDefault="006546AD" w:rsidP="0099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699387B" w14:textId="77777777" w:rsidR="009713D4" w:rsidRDefault="00A6410A" w:rsidP="0099665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0"/>
        </w:rPr>
        <w:t>МП</w:t>
      </w:r>
    </w:p>
    <w:sectPr w:rsidR="009713D4" w:rsidSect="00E64653">
      <w:headerReference w:type="default" r:id="rId8"/>
      <w:pgSz w:w="11906" w:h="16838"/>
      <w:pgMar w:top="1134" w:right="5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7792" w14:textId="77777777" w:rsidR="003D3339" w:rsidRDefault="003D3339" w:rsidP="00A547AC">
      <w:pPr>
        <w:spacing w:after="0" w:line="240" w:lineRule="auto"/>
      </w:pPr>
      <w:r>
        <w:separator/>
      </w:r>
    </w:p>
  </w:endnote>
  <w:endnote w:type="continuationSeparator" w:id="0">
    <w:p w14:paraId="0968019F" w14:textId="77777777" w:rsidR="003D3339" w:rsidRDefault="003D3339" w:rsidP="00A5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854E" w14:textId="77777777" w:rsidR="003D3339" w:rsidRDefault="003D3339" w:rsidP="00A547AC">
      <w:pPr>
        <w:spacing w:after="0" w:line="240" w:lineRule="auto"/>
      </w:pPr>
      <w:r>
        <w:separator/>
      </w:r>
    </w:p>
  </w:footnote>
  <w:footnote w:type="continuationSeparator" w:id="0">
    <w:p w14:paraId="1BAE4021" w14:textId="77777777" w:rsidR="003D3339" w:rsidRDefault="003D3339" w:rsidP="00A5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930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1AA732" w14:textId="77777777" w:rsidR="00A547AC" w:rsidRPr="006B07DF" w:rsidRDefault="00A547AC" w:rsidP="006B07D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47AC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23"/>
    <w:rsid w:val="0000782F"/>
    <w:rsid w:val="00064248"/>
    <w:rsid w:val="000A236D"/>
    <w:rsid w:val="000A31CE"/>
    <w:rsid w:val="000B5108"/>
    <w:rsid w:val="001058DA"/>
    <w:rsid w:val="001570AD"/>
    <w:rsid w:val="001733B8"/>
    <w:rsid w:val="001E1B15"/>
    <w:rsid w:val="00226347"/>
    <w:rsid w:val="00252AC7"/>
    <w:rsid w:val="00281D01"/>
    <w:rsid w:val="00282F46"/>
    <w:rsid w:val="002912A4"/>
    <w:rsid w:val="002A6BC1"/>
    <w:rsid w:val="002B5B42"/>
    <w:rsid w:val="002E12A2"/>
    <w:rsid w:val="002E33DC"/>
    <w:rsid w:val="002F5151"/>
    <w:rsid w:val="00340808"/>
    <w:rsid w:val="0037086F"/>
    <w:rsid w:val="00372833"/>
    <w:rsid w:val="00373AB5"/>
    <w:rsid w:val="00397FCD"/>
    <w:rsid w:val="003B249E"/>
    <w:rsid w:val="003D3339"/>
    <w:rsid w:val="004448B0"/>
    <w:rsid w:val="00483FF6"/>
    <w:rsid w:val="00485848"/>
    <w:rsid w:val="00497227"/>
    <w:rsid w:val="004C1804"/>
    <w:rsid w:val="00577AF6"/>
    <w:rsid w:val="00582FA8"/>
    <w:rsid w:val="00585455"/>
    <w:rsid w:val="00587025"/>
    <w:rsid w:val="005C564A"/>
    <w:rsid w:val="005F6548"/>
    <w:rsid w:val="0062342C"/>
    <w:rsid w:val="006279D0"/>
    <w:rsid w:val="00633139"/>
    <w:rsid w:val="00651A71"/>
    <w:rsid w:val="006546AD"/>
    <w:rsid w:val="00662F74"/>
    <w:rsid w:val="00677426"/>
    <w:rsid w:val="006939BF"/>
    <w:rsid w:val="006B07DF"/>
    <w:rsid w:val="006C0749"/>
    <w:rsid w:val="006D7A4B"/>
    <w:rsid w:val="006E6CE0"/>
    <w:rsid w:val="006F61BC"/>
    <w:rsid w:val="006F74A0"/>
    <w:rsid w:val="006F78D3"/>
    <w:rsid w:val="00714F80"/>
    <w:rsid w:val="00762426"/>
    <w:rsid w:val="00771142"/>
    <w:rsid w:val="007E007A"/>
    <w:rsid w:val="007F0040"/>
    <w:rsid w:val="007F48B0"/>
    <w:rsid w:val="008119A4"/>
    <w:rsid w:val="00812AF0"/>
    <w:rsid w:val="00836949"/>
    <w:rsid w:val="00863247"/>
    <w:rsid w:val="008666AA"/>
    <w:rsid w:val="00871216"/>
    <w:rsid w:val="00880545"/>
    <w:rsid w:val="008F2A10"/>
    <w:rsid w:val="009173C7"/>
    <w:rsid w:val="009258E2"/>
    <w:rsid w:val="009713D4"/>
    <w:rsid w:val="009832F1"/>
    <w:rsid w:val="00984641"/>
    <w:rsid w:val="00991C38"/>
    <w:rsid w:val="0099665A"/>
    <w:rsid w:val="009E0A22"/>
    <w:rsid w:val="00A1160D"/>
    <w:rsid w:val="00A52405"/>
    <w:rsid w:val="00A547AC"/>
    <w:rsid w:val="00A616F1"/>
    <w:rsid w:val="00A6179D"/>
    <w:rsid w:val="00A6410A"/>
    <w:rsid w:val="00A67B96"/>
    <w:rsid w:val="00AC6130"/>
    <w:rsid w:val="00AD4747"/>
    <w:rsid w:val="00AD551E"/>
    <w:rsid w:val="00AE7360"/>
    <w:rsid w:val="00B16E2C"/>
    <w:rsid w:val="00B21011"/>
    <w:rsid w:val="00B40164"/>
    <w:rsid w:val="00B5657A"/>
    <w:rsid w:val="00B65606"/>
    <w:rsid w:val="00B76D08"/>
    <w:rsid w:val="00B76FD2"/>
    <w:rsid w:val="00BF38F1"/>
    <w:rsid w:val="00BF3C50"/>
    <w:rsid w:val="00C02C49"/>
    <w:rsid w:val="00C47525"/>
    <w:rsid w:val="00C733CB"/>
    <w:rsid w:val="00C93DC1"/>
    <w:rsid w:val="00CB4984"/>
    <w:rsid w:val="00CC1023"/>
    <w:rsid w:val="00CC73A6"/>
    <w:rsid w:val="00D11D44"/>
    <w:rsid w:val="00D621AD"/>
    <w:rsid w:val="00DB252F"/>
    <w:rsid w:val="00DB4A76"/>
    <w:rsid w:val="00DD3854"/>
    <w:rsid w:val="00DE4FC6"/>
    <w:rsid w:val="00DE5129"/>
    <w:rsid w:val="00E05058"/>
    <w:rsid w:val="00E053BB"/>
    <w:rsid w:val="00E15E9A"/>
    <w:rsid w:val="00E605C3"/>
    <w:rsid w:val="00E641F3"/>
    <w:rsid w:val="00E64653"/>
    <w:rsid w:val="00E841BC"/>
    <w:rsid w:val="00EA6627"/>
    <w:rsid w:val="00EB3FF5"/>
    <w:rsid w:val="00EC7CC0"/>
    <w:rsid w:val="00EE049A"/>
    <w:rsid w:val="00F25D47"/>
    <w:rsid w:val="00F62471"/>
    <w:rsid w:val="00F65BB5"/>
    <w:rsid w:val="00F877C9"/>
    <w:rsid w:val="00F97DD1"/>
    <w:rsid w:val="00F97EEB"/>
    <w:rsid w:val="00FA0A49"/>
    <w:rsid w:val="00FA3883"/>
    <w:rsid w:val="00FE4798"/>
    <w:rsid w:val="00FE5B86"/>
    <w:rsid w:val="00FF5030"/>
    <w:rsid w:val="00FF58AA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4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102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A5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7AC"/>
  </w:style>
  <w:style w:type="paragraph" w:styleId="a5">
    <w:name w:val="footer"/>
    <w:basedOn w:val="a"/>
    <w:link w:val="a6"/>
    <w:uiPriority w:val="99"/>
    <w:unhideWhenUsed/>
    <w:rsid w:val="00A5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7AC"/>
  </w:style>
  <w:style w:type="table" w:styleId="a7">
    <w:name w:val="Table Grid"/>
    <w:basedOn w:val="a1"/>
    <w:uiPriority w:val="59"/>
    <w:rsid w:val="00925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82F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2FA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2F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2F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2F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2F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102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A5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7AC"/>
  </w:style>
  <w:style w:type="paragraph" w:styleId="a5">
    <w:name w:val="footer"/>
    <w:basedOn w:val="a"/>
    <w:link w:val="a6"/>
    <w:uiPriority w:val="99"/>
    <w:unhideWhenUsed/>
    <w:rsid w:val="00A54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7AC"/>
  </w:style>
  <w:style w:type="table" w:styleId="a7">
    <w:name w:val="Table Grid"/>
    <w:basedOn w:val="a1"/>
    <w:uiPriority w:val="59"/>
    <w:rsid w:val="00925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82F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2FA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2F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2F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2F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2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E433-0B14-4403-BDBC-A5F6B48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верева Светлана Борисовна</cp:lastModifiedBy>
  <cp:revision>20</cp:revision>
  <cp:lastPrinted>2017-09-14T17:07:00Z</cp:lastPrinted>
  <dcterms:created xsi:type="dcterms:W3CDTF">2017-08-16T14:48:00Z</dcterms:created>
  <dcterms:modified xsi:type="dcterms:W3CDTF">2018-08-13T07:25:00Z</dcterms:modified>
</cp:coreProperties>
</file>